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7EE61DEB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9576D1">
        <w:rPr>
          <w:b/>
        </w:rPr>
        <w:t>July 13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2C1C19F3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576D1">
        <w:t>June 8,</w:t>
      </w:r>
      <w:r w:rsidR="002879A7">
        <w:t xml:space="preserve"> 20</w:t>
      </w:r>
      <w:r w:rsidR="005A29AF">
        <w:t>20</w:t>
      </w:r>
    </w:p>
    <w:p w14:paraId="4F4C76D8" w14:textId="11618172" w:rsidR="009576D1" w:rsidRDefault="00774D79" w:rsidP="0082386C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1753FBAF" w14:textId="3CE0E714" w:rsidR="00EC3585" w:rsidRDefault="00EC3585" w:rsidP="009576D1">
      <w:pPr>
        <w:pStyle w:val="NoSpacing"/>
        <w:numPr>
          <w:ilvl w:val="1"/>
          <w:numId w:val="4"/>
        </w:numPr>
      </w:pPr>
      <w:r>
        <w:t>Kathy Ness – Business Plan</w:t>
      </w: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58C0B916" w14:textId="5D7F91CA" w:rsidR="00B95041" w:rsidRDefault="00C66D87" w:rsidP="009576D1">
      <w:pPr>
        <w:pStyle w:val="NoSpacing"/>
        <w:numPr>
          <w:ilvl w:val="2"/>
          <w:numId w:val="4"/>
        </w:numPr>
      </w:pPr>
      <w:r>
        <w:t>Virtual Architect LLC – 111 – 5</w:t>
      </w:r>
      <w:r w:rsidRPr="00C66D87">
        <w:rPr>
          <w:vertAlign w:val="superscript"/>
        </w:rPr>
        <w:t>th</w:t>
      </w:r>
      <w:r>
        <w:t xml:space="preserve"> Ave N. - Sign permit to replace the original sign</w:t>
      </w:r>
    </w:p>
    <w:p w14:paraId="2E377D15" w14:textId="56FD24BA" w:rsidR="00A84399" w:rsidRDefault="00A84399" w:rsidP="00A84399">
      <w:pPr>
        <w:pStyle w:val="NoSpacing"/>
        <w:numPr>
          <w:ilvl w:val="1"/>
          <w:numId w:val="4"/>
        </w:numPr>
      </w:pPr>
      <w:r>
        <w:t>Clerk’s Report</w:t>
      </w:r>
    </w:p>
    <w:p w14:paraId="1F7BE2CA" w14:textId="77777777" w:rsidR="003A0650" w:rsidRDefault="003A0650" w:rsidP="003A0650">
      <w:pPr>
        <w:pStyle w:val="NoSpacing"/>
        <w:numPr>
          <w:ilvl w:val="3"/>
          <w:numId w:val="4"/>
        </w:numPr>
      </w:pPr>
      <w:r>
        <w:t>Operator’s License</w:t>
      </w:r>
    </w:p>
    <w:p w14:paraId="71416171" w14:textId="1D2DE952" w:rsidR="004A5097" w:rsidRDefault="00E814C9" w:rsidP="003A0650">
      <w:pPr>
        <w:pStyle w:val="NoSpacing"/>
        <w:numPr>
          <w:ilvl w:val="4"/>
          <w:numId w:val="4"/>
        </w:numPr>
      </w:pPr>
      <w:r>
        <w:t>Chandra E. Hass</w:t>
      </w:r>
      <w:r w:rsidR="004A5097">
        <w:t xml:space="preserve"> – </w:t>
      </w:r>
      <w:r>
        <w:t>Countryside Coop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61D01F43" w14:textId="07FCED88" w:rsidR="001779DC" w:rsidRDefault="00FF33A1" w:rsidP="001031BB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08723A52" w14:textId="51454EE1" w:rsidR="00AA7D31" w:rsidRDefault="00546DD4" w:rsidP="00695938">
      <w:pPr>
        <w:pStyle w:val="NoSpacing"/>
        <w:numPr>
          <w:ilvl w:val="1"/>
          <w:numId w:val="4"/>
        </w:numPr>
      </w:pPr>
      <w:r>
        <w:t>Public Welfare</w:t>
      </w:r>
    </w:p>
    <w:p w14:paraId="0BD2427C" w14:textId="7B9EDC55" w:rsidR="00503318" w:rsidRDefault="00503318" w:rsidP="00AA7D31">
      <w:pPr>
        <w:pStyle w:val="NoSpacing"/>
        <w:numPr>
          <w:ilvl w:val="2"/>
          <w:numId w:val="4"/>
        </w:numPr>
      </w:pPr>
      <w:r>
        <w:t>Update from June 30, 2020 meeting</w:t>
      </w:r>
    </w:p>
    <w:p w14:paraId="1877A88F" w14:textId="1FA25156" w:rsidR="00695938" w:rsidRDefault="00695938" w:rsidP="00695938">
      <w:pPr>
        <w:pStyle w:val="NoSpacing"/>
        <w:numPr>
          <w:ilvl w:val="3"/>
          <w:numId w:val="4"/>
        </w:numPr>
      </w:pPr>
      <w:r>
        <w:t>Crystal Lake Beach Improvement Project</w:t>
      </w:r>
    </w:p>
    <w:p w14:paraId="31171E52" w14:textId="589C181B" w:rsidR="00695938" w:rsidRDefault="00695938" w:rsidP="00695938">
      <w:pPr>
        <w:pStyle w:val="NoSpacing"/>
        <w:numPr>
          <w:ilvl w:val="3"/>
          <w:numId w:val="4"/>
        </w:numPr>
      </w:pPr>
      <w:r>
        <w:t xml:space="preserve">Viking Hill </w:t>
      </w:r>
      <w:r w:rsidR="00086259">
        <w:t>and</w:t>
      </w:r>
      <w:r>
        <w:t xml:space="preserve"> Rod &amp; Gun Club Trail</w:t>
      </w:r>
    </w:p>
    <w:p w14:paraId="2705E824" w14:textId="63B5DC35" w:rsidR="00861433" w:rsidRDefault="00861433" w:rsidP="00695938">
      <w:pPr>
        <w:pStyle w:val="NoSpacing"/>
        <w:numPr>
          <w:ilvl w:val="2"/>
          <w:numId w:val="4"/>
        </w:numPr>
      </w:pPr>
      <w:r>
        <w:t>Rip Rap Project</w:t>
      </w:r>
    </w:p>
    <w:p w14:paraId="12D5B072" w14:textId="7DD2ADEC" w:rsidR="00695938" w:rsidRDefault="00695938" w:rsidP="00695938">
      <w:pPr>
        <w:pStyle w:val="NoSpacing"/>
        <w:numPr>
          <w:ilvl w:val="2"/>
          <w:numId w:val="4"/>
        </w:numPr>
      </w:pPr>
      <w:r>
        <w:t>Discussion and Potential Approval of Buffalo River Water Quality Trading Project</w:t>
      </w:r>
      <w:r w:rsidR="00861433">
        <w:t xml:space="preserve"> to be bid out</w:t>
      </w:r>
    </w:p>
    <w:p w14:paraId="5F243EF0" w14:textId="4BE225F0" w:rsidR="00276277" w:rsidRDefault="00276277" w:rsidP="00695938">
      <w:pPr>
        <w:pStyle w:val="NoSpacing"/>
        <w:numPr>
          <w:ilvl w:val="2"/>
          <w:numId w:val="4"/>
        </w:numPr>
      </w:pPr>
      <w:r>
        <w:t>Discussion and Potential Approval of Buffalo River Water Quality Trading Project Expedited DNR Permit with Increased Fees</w:t>
      </w:r>
    </w:p>
    <w:p w14:paraId="619AC630" w14:textId="173844E1" w:rsidR="00276277" w:rsidRDefault="00276277" w:rsidP="00695938">
      <w:pPr>
        <w:pStyle w:val="NoSpacing"/>
        <w:numPr>
          <w:ilvl w:val="2"/>
          <w:numId w:val="4"/>
        </w:numPr>
      </w:pPr>
      <w:r>
        <w:t>Discussion of the Village’s role in Water Quality Trading Credits to other Municipalities</w:t>
      </w:r>
    </w:p>
    <w:p w14:paraId="4931BF58" w14:textId="7384277B" w:rsidR="006D22C5" w:rsidRDefault="006D22C5" w:rsidP="006D22C5">
      <w:pPr>
        <w:pStyle w:val="NoSpacing"/>
        <w:numPr>
          <w:ilvl w:val="1"/>
          <w:numId w:val="4"/>
        </w:numPr>
      </w:pPr>
      <w:r>
        <w:t>Public Safety</w:t>
      </w:r>
    </w:p>
    <w:p w14:paraId="2A60513A" w14:textId="66098B26" w:rsidR="006D22C5" w:rsidRDefault="006D22C5" w:rsidP="006D22C5">
      <w:pPr>
        <w:pStyle w:val="NoSpacing"/>
        <w:numPr>
          <w:ilvl w:val="2"/>
          <w:numId w:val="4"/>
        </w:numPr>
      </w:pPr>
      <w:r>
        <w:t>Residential yard junk</w:t>
      </w:r>
    </w:p>
    <w:p w14:paraId="172C0BFF" w14:textId="042B6034" w:rsidR="006D22C5" w:rsidRDefault="006D22C5" w:rsidP="006D22C5">
      <w:pPr>
        <w:pStyle w:val="NoSpacing"/>
        <w:numPr>
          <w:ilvl w:val="2"/>
          <w:numId w:val="4"/>
        </w:numPr>
      </w:pPr>
      <w:r>
        <w:t>Run-off from North American Fly</w:t>
      </w:r>
    </w:p>
    <w:p w14:paraId="44D24A3B" w14:textId="63F62782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755682AF" w14:textId="0F165DFF" w:rsidR="00AA7D31" w:rsidRDefault="00AA7D31" w:rsidP="00AA7D31">
      <w:pPr>
        <w:pStyle w:val="NoSpacing"/>
        <w:numPr>
          <w:ilvl w:val="2"/>
          <w:numId w:val="4"/>
        </w:numPr>
      </w:pPr>
      <w:r>
        <w:t>Fire Truck</w:t>
      </w:r>
      <w:r w:rsidR="004C205B">
        <w:t xml:space="preserve"> Purchase</w:t>
      </w:r>
    </w:p>
    <w:p w14:paraId="6820AE77" w14:textId="68CD583D" w:rsidR="006D22C5" w:rsidRDefault="006D22C5" w:rsidP="00AA7D31">
      <w:pPr>
        <w:pStyle w:val="NoSpacing"/>
        <w:numPr>
          <w:ilvl w:val="2"/>
          <w:numId w:val="4"/>
        </w:numPr>
      </w:pPr>
      <w:r>
        <w:t>Possible Layout for School Property and Spruce Street</w:t>
      </w:r>
    </w:p>
    <w:p w14:paraId="3F0ADE9B" w14:textId="3C7CC703" w:rsidR="007129D6" w:rsidRDefault="007129D6" w:rsidP="007129D6">
      <w:pPr>
        <w:pStyle w:val="NoSpacing"/>
        <w:numPr>
          <w:ilvl w:val="1"/>
          <w:numId w:val="4"/>
        </w:numPr>
      </w:pPr>
      <w:r>
        <w:t>Joint Sewer Commission</w:t>
      </w:r>
    </w:p>
    <w:p w14:paraId="15E18BC1" w14:textId="24298506" w:rsidR="006204FE" w:rsidRDefault="00043390" w:rsidP="009576D1">
      <w:pPr>
        <w:pStyle w:val="NoSpacing"/>
        <w:numPr>
          <w:ilvl w:val="2"/>
          <w:numId w:val="4"/>
        </w:numPr>
      </w:pPr>
      <w:r>
        <w:t>Set Commission Meeting</w:t>
      </w:r>
    </w:p>
    <w:p w14:paraId="1FCE0C37" w14:textId="0D5CE4A3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3FBC082C" w14:textId="28BF1013" w:rsidR="00037CC9" w:rsidRDefault="00037CC9" w:rsidP="00037CC9">
      <w:pPr>
        <w:pStyle w:val="NoSpacing"/>
        <w:numPr>
          <w:ilvl w:val="1"/>
          <w:numId w:val="4"/>
        </w:numPr>
      </w:pPr>
      <w:r>
        <w:t xml:space="preserve">Residential Complaint </w:t>
      </w:r>
    </w:p>
    <w:p w14:paraId="44D882AB" w14:textId="750A15EB" w:rsidR="006D22C5" w:rsidRDefault="006D22C5" w:rsidP="00037CC9">
      <w:pPr>
        <w:pStyle w:val="NoSpacing"/>
        <w:numPr>
          <w:ilvl w:val="1"/>
          <w:numId w:val="4"/>
        </w:numPr>
      </w:pPr>
      <w:r>
        <w:t>Welcome to Strum Sign East of town</w:t>
      </w:r>
    </w:p>
    <w:p w14:paraId="4FB1D3BE" w14:textId="77777777" w:rsidR="00737C92" w:rsidRDefault="00737C92" w:rsidP="00737C92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62C57056" w14:textId="77777777" w:rsidR="00737C92" w:rsidRDefault="00737C92" w:rsidP="00737C92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6369E"/>
    <w:rsid w:val="0027296B"/>
    <w:rsid w:val="00272E66"/>
    <w:rsid w:val="00276277"/>
    <w:rsid w:val="00280454"/>
    <w:rsid w:val="00280E1F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6151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477F"/>
    <w:rsid w:val="00503318"/>
    <w:rsid w:val="00507B80"/>
    <w:rsid w:val="005306C9"/>
    <w:rsid w:val="00546DD4"/>
    <w:rsid w:val="00560AF6"/>
    <w:rsid w:val="00565599"/>
    <w:rsid w:val="005742AD"/>
    <w:rsid w:val="00582717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1433"/>
    <w:rsid w:val="0086261F"/>
    <w:rsid w:val="00865FA5"/>
    <w:rsid w:val="008730E0"/>
    <w:rsid w:val="00876A6C"/>
    <w:rsid w:val="008810FE"/>
    <w:rsid w:val="00884CB1"/>
    <w:rsid w:val="008A3242"/>
    <w:rsid w:val="008A5C98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3E25"/>
    <w:rsid w:val="00B676F1"/>
    <w:rsid w:val="00B67804"/>
    <w:rsid w:val="00B77E27"/>
    <w:rsid w:val="00B95041"/>
    <w:rsid w:val="00B95529"/>
    <w:rsid w:val="00BB3266"/>
    <w:rsid w:val="00BC22ED"/>
    <w:rsid w:val="00BE1156"/>
    <w:rsid w:val="00BF0317"/>
    <w:rsid w:val="00BF29FC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318"/>
    <w:rsid w:val="00E33546"/>
    <w:rsid w:val="00E508B8"/>
    <w:rsid w:val="00E50BC3"/>
    <w:rsid w:val="00E60D30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9</cp:revision>
  <cp:lastPrinted>2020-06-05T14:05:00Z</cp:lastPrinted>
  <dcterms:created xsi:type="dcterms:W3CDTF">2020-06-29T19:03:00Z</dcterms:created>
  <dcterms:modified xsi:type="dcterms:W3CDTF">2020-07-10T14:50:00Z</dcterms:modified>
</cp:coreProperties>
</file>